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5C" w:rsidRDefault="006A6E5C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834A6" w:rsidRPr="008834A6" w:rsidRDefault="006A6E5C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1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A6E5C" w:rsidRDefault="006A6E5C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6A6E5C" w:rsidRPr="006A6E5C">
        <w:rPr>
          <w:rFonts w:ascii="Arial" w:eastAsia="Times New Roman" w:hAnsi="Arial" w:cs="Arial"/>
          <w:b/>
          <w:sz w:val="21"/>
          <w:szCs w:val="21"/>
          <w:lang w:eastAsia="pl-PL"/>
        </w:rPr>
        <w:t>Remont odcinka drogi gminnej nr 224005G wraz z mostem przez rzekę Wda w miejscowości Wojtal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8834A6" w:rsidRDefault="00D05878" w:rsidP="008834A6">
      <w:bookmarkStart w:id="0" w:name="_GoBack"/>
      <w:bookmarkEnd w:id="0"/>
    </w:p>
    <w:sectPr w:rsidR="00D05878" w:rsidRPr="008834A6" w:rsidSect="00786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38" w:rsidRDefault="00B60038">
      <w:r>
        <w:separator/>
      </w:r>
    </w:p>
  </w:endnote>
  <w:endnote w:type="continuationSeparator" w:id="0">
    <w:p w:rsidR="00B60038" w:rsidRDefault="00B6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38" w:rsidRDefault="00B60038">
      <w:r>
        <w:separator/>
      </w:r>
    </w:p>
  </w:footnote>
  <w:footnote w:type="continuationSeparator" w:id="0">
    <w:p w:rsidR="00B60038" w:rsidRDefault="00B60038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7D167D" w:rsidRDefault="007D167D" w:rsidP="007D167D">
    <w:pPr>
      <w:pStyle w:val="Nagwek"/>
    </w:pPr>
    <w:r>
      <w:rPr>
        <w:noProof/>
        <w:lang w:eastAsia="pl-PL"/>
      </w:rPr>
      <w:drawing>
        <wp:inline distT="0" distB="0" distL="0" distR="0" wp14:anchorId="02BCC7FB" wp14:editId="1F50AD0C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A6E5C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0038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BB22-C14D-4E23-BD57-F3DB353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2-08T13:18:00Z</cp:lastPrinted>
  <dcterms:created xsi:type="dcterms:W3CDTF">2021-02-08T13:02:00Z</dcterms:created>
  <dcterms:modified xsi:type="dcterms:W3CDTF">2021-04-07T11:07:00Z</dcterms:modified>
</cp:coreProperties>
</file>